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14423" w14:textId="77777777" w:rsidR="00DB6733" w:rsidRPr="00DF3352" w:rsidRDefault="00DB6733" w:rsidP="0093367D">
      <w:pPr>
        <w:spacing w:after="0" w:line="360" w:lineRule="auto"/>
        <w:jc w:val="right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14:paraId="0FBE57C4" w14:textId="1D0F1068" w:rsidR="008B2ABD" w:rsidRDefault="008B2ABD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>Wzór nr 3 – wniosek o wypłatę dotacji</w:t>
      </w:r>
      <w:r w:rsidR="00DB6733">
        <w:rPr>
          <w:rFonts w:asciiTheme="minorHAnsi" w:hAnsiTheme="minorHAnsi" w:cs="Times New Roman"/>
          <w:b/>
          <w:sz w:val="23"/>
          <w:szCs w:val="23"/>
        </w:rPr>
        <w:t xml:space="preserve"> wraz z oświadczeniem</w:t>
      </w:r>
      <w:r w:rsidRPr="00880483">
        <w:rPr>
          <w:rFonts w:asciiTheme="minorHAnsi" w:hAnsiTheme="minorHAnsi" w:cs="Times New Roman"/>
          <w:b/>
          <w:sz w:val="23"/>
          <w:szCs w:val="23"/>
        </w:rPr>
        <w:t xml:space="preserve"> </w:t>
      </w:r>
      <w:r w:rsidR="00DB6733" w:rsidRPr="00DB6733">
        <w:rPr>
          <w:rFonts w:asciiTheme="minorHAnsi" w:hAnsiTheme="minorHAnsi" w:cs="Times New Roman"/>
          <w:b/>
          <w:sz w:val="23"/>
          <w:szCs w:val="23"/>
        </w:rPr>
        <w:t>dot. rodzaju kotła wykorzystywanego do ogrzewania budynku</w:t>
      </w:r>
      <w:r w:rsidR="00DB6733">
        <w:rPr>
          <w:rFonts w:asciiTheme="minorHAnsi" w:hAnsiTheme="minorHAnsi" w:cs="Times New Roman"/>
          <w:b/>
          <w:sz w:val="23"/>
          <w:szCs w:val="23"/>
        </w:rPr>
        <w:t>.</w:t>
      </w:r>
    </w:p>
    <w:p w14:paraId="65F51AC1" w14:textId="07104811" w:rsidR="00FF4943" w:rsidRDefault="00FF4943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16A96183" w14:textId="77777777" w:rsidR="00FF4943" w:rsidRPr="00DB6733" w:rsidRDefault="00FF4943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025BAE50" w14:textId="7B99029C" w:rsidR="008B2ABD" w:rsidRPr="00880483" w:rsidRDefault="008B2ABD" w:rsidP="006538F0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.. </w:t>
      </w:r>
    </w:p>
    <w:p w14:paraId="123AD86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768BC63F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</w:t>
      </w:r>
    </w:p>
    <w:p w14:paraId="6B415A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4548CE5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.…</w:t>
      </w:r>
    </w:p>
    <w:p w14:paraId="1520E7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2A4ACD7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2B8CEE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56E6661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FE8131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53242A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..……</w:t>
      </w:r>
    </w:p>
    <w:p w14:paraId="6F144300" w14:textId="343F1BA8" w:rsidR="008B2ABD" w:rsidRPr="000B2ABA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775B5A32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Wójt Gminy Celestynów</w:t>
      </w:r>
    </w:p>
    <w:p w14:paraId="06A03278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ul. Regucka 3</w:t>
      </w:r>
    </w:p>
    <w:p w14:paraId="4ABCD446" w14:textId="6B212165" w:rsidR="008B2ABD" w:rsidRPr="00880483" w:rsidRDefault="008B2ABD" w:rsidP="008B2ABD">
      <w:pPr>
        <w:spacing w:after="0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DB6733">
        <w:rPr>
          <w:rFonts w:asciiTheme="minorHAnsi" w:hAnsiTheme="minorHAnsi"/>
          <w:b/>
          <w:sz w:val="23"/>
          <w:szCs w:val="23"/>
        </w:rPr>
        <w:t xml:space="preserve">   </w:t>
      </w:r>
      <w:r w:rsidRPr="00880483">
        <w:rPr>
          <w:rFonts w:asciiTheme="minorHAnsi" w:hAnsiTheme="minorHAnsi"/>
          <w:b/>
          <w:sz w:val="23"/>
          <w:szCs w:val="23"/>
        </w:rPr>
        <w:t>05-430 Celestynów</w:t>
      </w:r>
    </w:p>
    <w:p w14:paraId="4928617D" w14:textId="77777777" w:rsidR="008B2ABD" w:rsidRPr="00880483" w:rsidRDefault="008B2ABD" w:rsidP="008B2ABD">
      <w:pPr>
        <w:spacing w:after="0" w:line="240" w:lineRule="auto"/>
        <w:jc w:val="right"/>
        <w:rPr>
          <w:rFonts w:asciiTheme="minorHAnsi" w:hAnsiTheme="minorHAnsi"/>
          <w:b/>
          <w:sz w:val="23"/>
          <w:szCs w:val="23"/>
        </w:rPr>
      </w:pPr>
    </w:p>
    <w:p w14:paraId="2D30CD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14:paraId="44357BFA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WYPŁATĘ DOTACJI</w:t>
      </w:r>
    </w:p>
    <w:p w14:paraId="52E1ECC7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41CCD11E" w14:textId="5DC8EF1E" w:rsidR="008B2ABD" w:rsidRDefault="008B2ABD" w:rsidP="006538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ze środków budżetu Gminy Celestynów na </w:t>
      </w:r>
      <w:r w:rsidR="0069281B">
        <w:rPr>
          <w:rFonts w:asciiTheme="minorHAnsi" w:hAnsiTheme="minorHAnsi"/>
          <w:b/>
          <w:sz w:val="23"/>
          <w:szCs w:val="23"/>
        </w:rPr>
        <w:t xml:space="preserve">dofinansowanie realizacji przedsięwzięcia </w:t>
      </w:r>
      <w:r w:rsidR="006538F0">
        <w:rPr>
          <w:rFonts w:asciiTheme="minorHAnsi" w:hAnsiTheme="minorHAnsi"/>
          <w:b/>
          <w:sz w:val="23"/>
          <w:szCs w:val="23"/>
        </w:rPr>
        <w:t xml:space="preserve">polegającego na zakupie i montażu instalacji fotowoltaicznej </w:t>
      </w:r>
      <w:r w:rsidRPr="00880483">
        <w:rPr>
          <w:rFonts w:asciiTheme="minorHAnsi" w:hAnsiTheme="minorHAnsi"/>
          <w:b/>
          <w:sz w:val="23"/>
          <w:szCs w:val="23"/>
        </w:rPr>
        <w:t xml:space="preserve">w ramach działań Gminy Celestynów skoncentrowanych wokół idei </w:t>
      </w:r>
      <w:r w:rsidRPr="00880483">
        <w:rPr>
          <w:rFonts w:asciiTheme="minorHAnsi" w:hAnsiTheme="minorHAnsi"/>
          <w:b/>
          <w:i/>
          <w:sz w:val="23"/>
          <w:szCs w:val="23"/>
        </w:rPr>
        <w:t>,,Gmina z dobrym klimatem’’.</w:t>
      </w:r>
    </w:p>
    <w:p w14:paraId="008A375B" w14:textId="77777777" w:rsidR="006538F0" w:rsidRPr="00880483" w:rsidRDefault="006538F0" w:rsidP="006538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70C32D31" w14:textId="477875F6" w:rsidR="00FB7C49" w:rsidRDefault="008B2ABD" w:rsidP="00FB7C49">
      <w:pPr>
        <w:spacing w:after="0" w:line="36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 związku z zawartą umową Nr ........................................ z dnia ............................... wnioskuję </w:t>
      </w:r>
      <w:r w:rsidRPr="00880483">
        <w:rPr>
          <w:rFonts w:asciiTheme="minorHAnsi" w:hAnsiTheme="minorHAnsi"/>
          <w:sz w:val="23"/>
          <w:szCs w:val="23"/>
        </w:rPr>
        <w:br/>
        <w:t>o wypłatę dotacji ze środków budżetu Gminy Celestynów</w:t>
      </w:r>
      <w:r w:rsidR="00FB7C49">
        <w:rPr>
          <w:rFonts w:asciiTheme="minorHAnsi" w:hAnsiTheme="minorHAnsi"/>
          <w:sz w:val="23"/>
          <w:szCs w:val="23"/>
        </w:rPr>
        <w:t xml:space="preserve"> w związku z realizacją </w:t>
      </w:r>
      <w:r w:rsidR="00FB7C49" w:rsidRPr="00FB7C49">
        <w:rPr>
          <w:rFonts w:asciiTheme="minorHAnsi" w:hAnsiTheme="minorHAnsi"/>
          <w:sz w:val="23"/>
          <w:szCs w:val="23"/>
        </w:rPr>
        <w:t>przedsięwzięcia polegającego na zakupie i montażu instalacji fotowoltaicznej</w:t>
      </w:r>
      <w:r w:rsidR="00FB7C49">
        <w:rPr>
          <w:rFonts w:asciiTheme="minorHAnsi" w:hAnsiTheme="minorHAnsi"/>
          <w:sz w:val="23"/>
          <w:szCs w:val="23"/>
        </w:rPr>
        <w:t xml:space="preserve"> o mocy</w:t>
      </w:r>
      <w:r w:rsidR="00E24D5D">
        <w:rPr>
          <w:rFonts w:asciiTheme="minorHAnsi" w:hAnsiTheme="minorHAnsi"/>
          <w:sz w:val="23"/>
          <w:szCs w:val="23"/>
        </w:rPr>
        <w:t xml:space="preserve"> </w:t>
      </w:r>
      <w:r w:rsidR="00FB7C49">
        <w:rPr>
          <w:rFonts w:asciiTheme="minorHAnsi" w:hAnsiTheme="minorHAnsi"/>
          <w:sz w:val="23"/>
          <w:szCs w:val="23"/>
        </w:rPr>
        <w:t xml:space="preserve">………………….kW </w:t>
      </w:r>
      <w:r w:rsidRPr="00880483">
        <w:rPr>
          <w:rFonts w:asciiTheme="minorHAnsi" w:hAnsiTheme="minorHAnsi"/>
          <w:sz w:val="23"/>
          <w:szCs w:val="23"/>
        </w:rPr>
        <w:t>zainstalowane</w:t>
      </w:r>
      <w:r w:rsidR="00FB7C49">
        <w:rPr>
          <w:rFonts w:asciiTheme="minorHAnsi" w:hAnsiTheme="minorHAnsi"/>
          <w:sz w:val="23"/>
          <w:szCs w:val="23"/>
        </w:rPr>
        <w:t>j</w:t>
      </w:r>
      <w:r w:rsidRPr="00880483">
        <w:rPr>
          <w:rFonts w:asciiTheme="minorHAnsi" w:hAnsiTheme="minorHAnsi"/>
          <w:sz w:val="23"/>
          <w:szCs w:val="23"/>
        </w:rPr>
        <w:t xml:space="preserve"> </w:t>
      </w:r>
      <w:r w:rsidR="00FB7C49">
        <w:rPr>
          <w:rFonts w:asciiTheme="minorHAnsi" w:hAnsiTheme="minorHAnsi"/>
          <w:sz w:val="23"/>
          <w:szCs w:val="23"/>
        </w:rPr>
        <w:t>na</w:t>
      </w:r>
      <w:r w:rsidR="00E24D5D">
        <w:rPr>
          <w:rFonts w:asciiTheme="minorHAnsi" w:hAnsiTheme="minorHAnsi"/>
          <w:sz w:val="23"/>
          <w:szCs w:val="23"/>
        </w:rPr>
        <w:t>:</w:t>
      </w:r>
      <w:r w:rsidR="00E24D5D">
        <w:rPr>
          <w:rFonts w:asciiTheme="minorHAnsi" w:hAnsiTheme="minorHAnsi" w:cstheme="minorHAnsi"/>
          <w:sz w:val="23"/>
          <w:szCs w:val="23"/>
        </w:rPr>
        <w:t>*</w:t>
      </w:r>
    </w:p>
    <w:p w14:paraId="1B34D088" w14:textId="0FB5D12E" w:rsidR="008B2ABD" w:rsidRPr="00880483" w:rsidRDefault="00FB7C49" w:rsidP="00FB7C49">
      <w:pPr>
        <w:spacing w:after="0"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chu budynku mieszkalnego, dachu budynku gospodarczego, na gruncie</w:t>
      </w:r>
      <w:r>
        <w:rPr>
          <w:rFonts w:asciiTheme="minorHAnsi" w:hAnsiTheme="minorHAnsi"/>
          <w:sz w:val="23"/>
          <w:szCs w:val="23"/>
        </w:rPr>
        <w:br/>
        <w:t xml:space="preserve">na </w:t>
      </w:r>
      <w:r w:rsidR="008B2ABD" w:rsidRPr="00880483">
        <w:rPr>
          <w:rFonts w:asciiTheme="minorHAnsi" w:hAnsiTheme="minorHAnsi"/>
          <w:sz w:val="23"/>
          <w:szCs w:val="23"/>
        </w:rPr>
        <w:t>terenie nieruchomości oznaczonej jako działka nr ew. ...........</w:t>
      </w:r>
      <w:r w:rsidR="000B2ABA">
        <w:rPr>
          <w:rFonts w:asciiTheme="minorHAnsi" w:hAnsiTheme="minorHAnsi"/>
          <w:sz w:val="23"/>
          <w:szCs w:val="23"/>
        </w:rPr>
        <w:t>.........</w:t>
      </w:r>
      <w:r w:rsidR="008B2ABD" w:rsidRPr="00880483">
        <w:rPr>
          <w:rFonts w:asciiTheme="minorHAnsi" w:hAnsiTheme="minorHAnsi"/>
          <w:sz w:val="23"/>
          <w:szCs w:val="23"/>
        </w:rPr>
        <w:t>..............</w:t>
      </w:r>
      <w:r w:rsidR="000B2ABA">
        <w:rPr>
          <w:rFonts w:asciiTheme="minorHAnsi" w:hAnsiTheme="minorHAnsi"/>
          <w:sz w:val="23"/>
          <w:szCs w:val="23"/>
        </w:rPr>
        <w:t xml:space="preserve"> </w:t>
      </w:r>
      <w:r w:rsidR="008B2ABD" w:rsidRPr="00880483">
        <w:rPr>
          <w:rFonts w:asciiTheme="minorHAnsi" w:hAnsiTheme="minorHAnsi"/>
          <w:sz w:val="23"/>
          <w:szCs w:val="23"/>
        </w:rPr>
        <w:t xml:space="preserve">położonej </w:t>
      </w:r>
      <w:r w:rsidR="008B2ABD" w:rsidRPr="00880483">
        <w:rPr>
          <w:rFonts w:asciiTheme="minorHAnsi" w:hAnsiTheme="minorHAnsi"/>
          <w:sz w:val="23"/>
          <w:szCs w:val="23"/>
        </w:rPr>
        <w:br/>
        <w:t>w miejscowości……………………………………….. przy ul. ........................................nr……………………………</w:t>
      </w:r>
      <w:r>
        <w:rPr>
          <w:rFonts w:asciiTheme="minorHAnsi" w:hAnsiTheme="minorHAnsi"/>
          <w:sz w:val="23"/>
          <w:szCs w:val="23"/>
        </w:rPr>
        <w:t>……</w:t>
      </w:r>
      <w:r w:rsidR="00DB6733">
        <w:rPr>
          <w:rFonts w:asciiTheme="minorHAnsi" w:hAnsiTheme="minorHAnsi"/>
          <w:sz w:val="23"/>
          <w:szCs w:val="23"/>
        </w:rPr>
        <w:t>….</w:t>
      </w:r>
      <w:r>
        <w:rPr>
          <w:rFonts w:asciiTheme="minorHAnsi" w:hAnsiTheme="minorHAnsi"/>
          <w:sz w:val="23"/>
          <w:szCs w:val="23"/>
        </w:rPr>
        <w:t>.</w:t>
      </w:r>
      <w:r w:rsidR="008B2ABD" w:rsidRPr="00880483">
        <w:rPr>
          <w:rFonts w:asciiTheme="minorHAnsi" w:hAnsiTheme="minorHAnsi"/>
          <w:sz w:val="23"/>
          <w:szCs w:val="23"/>
        </w:rPr>
        <w:t>.</w:t>
      </w:r>
    </w:p>
    <w:p w14:paraId="5430A448" w14:textId="77777777" w:rsidR="008B2ABD" w:rsidRPr="00880483" w:rsidRDefault="008B2ABD" w:rsidP="00FB7C49">
      <w:pPr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ioskuję o wypłacenie przyznanej kwoty dotacji na następujący rachunek bankowy:</w:t>
      </w:r>
    </w:p>
    <w:p w14:paraId="562B8D31" w14:textId="35191E10" w:rsidR="008B2ABD" w:rsidRDefault="008B2ABD" w:rsidP="00FB7C49">
      <w:pPr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</w:t>
      </w:r>
      <w:r w:rsidR="00DB6733">
        <w:rPr>
          <w:rFonts w:asciiTheme="minorHAnsi" w:hAnsiTheme="minorHAnsi"/>
          <w:sz w:val="23"/>
          <w:szCs w:val="23"/>
        </w:rPr>
        <w:t>…………</w:t>
      </w:r>
      <w:r w:rsidRPr="00880483">
        <w:rPr>
          <w:rFonts w:asciiTheme="minorHAnsi" w:hAnsiTheme="minorHAnsi"/>
          <w:sz w:val="23"/>
          <w:szCs w:val="23"/>
        </w:rPr>
        <w:t>.</w:t>
      </w:r>
    </w:p>
    <w:p w14:paraId="5304D98F" w14:textId="77777777" w:rsidR="006538F0" w:rsidRDefault="006538F0" w:rsidP="006538F0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35CC2D83" w14:textId="7B0E8DF1" w:rsidR="00E24D5D" w:rsidRDefault="006538F0" w:rsidP="006538F0">
      <w:p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*</w:t>
      </w:r>
      <w:r w:rsidR="00FB7C49" w:rsidRPr="006538F0">
        <w:rPr>
          <w:rFonts w:asciiTheme="minorHAnsi" w:hAnsiTheme="minorHAnsi"/>
          <w:sz w:val="23"/>
          <w:szCs w:val="23"/>
        </w:rPr>
        <w:t>zaznaczyć właściwe</w:t>
      </w:r>
    </w:p>
    <w:p w14:paraId="78684EF5" w14:textId="77777777" w:rsidR="00FF4943" w:rsidRDefault="00FF4943" w:rsidP="006538F0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5FD48264" w14:textId="08A82626" w:rsidR="008B2ABD" w:rsidRPr="00E24D5D" w:rsidRDefault="008B2ABD" w:rsidP="006538F0">
      <w:pPr>
        <w:spacing w:line="360" w:lineRule="auto"/>
        <w:rPr>
          <w:rFonts w:asciiTheme="minorHAnsi" w:hAnsiTheme="minorHAnsi"/>
          <w:sz w:val="23"/>
          <w:szCs w:val="23"/>
        </w:rPr>
      </w:pPr>
      <w:r w:rsidRPr="00E24D5D">
        <w:rPr>
          <w:rFonts w:asciiTheme="minorHAnsi" w:hAnsiTheme="minorHAnsi"/>
          <w:b/>
          <w:bCs/>
          <w:sz w:val="23"/>
          <w:szCs w:val="23"/>
        </w:rPr>
        <w:lastRenderedPageBreak/>
        <w:t>Do wniosku załączam następujące dokumenty:</w:t>
      </w:r>
    </w:p>
    <w:p w14:paraId="769B1E40" w14:textId="55A5D729" w:rsidR="008B2ABD" w:rsidRPr="00880483" w:rsidRDefault="008B2ABD" w:rsidP="00A7474F">
      <w:pPr>
        <w:numPr>
          <w:ilvl w:val="1"/>
          <w:numId w:val="4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faktur</w:t>
      </w:r>
      <w:r w:rsidR="000B2ABA">
        <w:rPr>
          <w:rFonts w:asciiTheme="minorHAnsi" w:hAnsiTheme="minorHAnsi"/>
          <w:sz w:val="23"/>
          <w:szCs w:val="23"/>
        </w:rPr>
        <w:t>ę</w:t>
      </w:r>
      <w:r w:rsidRPr="00880483">
        <w:rPr>
          <w:rFonts w:asciiTheme="minorHAnsi" w:hAnsiTheme="minorHAnsi"/>
          <w:sz w:val="23"/>
          <w:szCs w:val="23"/>
        </w:rPr>
        <w:t xml:space="preserve"> potwierdzając</w:t>
      </w:r>
      <w:r w:rsidR="000B2ABA">
        <w:rPr>
          <w:rFonts w:asciiTheme="minorHAnsi" w:hAnsiTheme="minorHAnsi"/>
          <w:sz w:val="23"/>
          <w:szCs w:val="23"/>
        </w:rPr>
        <w:t>ą</w:t>
      </w:r>
      <w:r w:rsidRPr="00880483">
        <w:rPr>
          <w:rFonts w:asciiTheme="minorHAnsi" w:hAnsiTheme="minorHAnsi"/>
          <w:sz w:val="23"/>
          <w:szCs w:val="23"/>
        </w:rPr>
        <w:t xml:space="preserve"> poniesione wydatki na realizację przedsięwzięcia (dokument ten    powinien jako nabywcę wskazywać Wnioskodawcę) – zakupu </w:t>
      </w:r>
      <w:r w:rsidR="00FB7C49">
        <w:rPr>
          <w:rFonts w:asciiTheme="minorHAnsi" w:hAnsiTheme="minorHAnsi"/>
          <w:sz w:val="23"/>
          <w:szCs w:val="23"/>
        </w:rPr>
        <w:t>i montażu instalacji</w:t>
      </w:r>
      <w:r w:rsidRPr="00880483">
        <w:rPr>
          <w:rFonts w:asciiTheme="minorHAnsi" w:hAnsiTheme="minorHAnsi"/>
          <w:sz w:val="23"/>
          <w:szCs w:val="23"/>
        </w:rPr>
        <w:t>;</w:t>
      </w:r>
    </w:p>
    <w:p w14:paraId="24B543A2" w14:textId="49CD6671" w:rsidR="008B2ABD" w:rsidRDefault="00FB7C49" w:rsidP="00A7474F">
      <w:pPr>
        <w:numPr>
          <w:ilvl w:val="1"/>
          <w:numId w:val="4"/>
        </w:numPr>
        <w:spacing w:after="0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FB7C49">
        <w:rPr>
          <w:rFonts w:asciiTheme="minorHAnsi" w:hAnsiTheme="minorHAnsi"/>
          <w:sz w:val="23"/>
          <w:szCs w:val="23"/>
        </w:rPr>
        <w:t>zaświadczenia Operatora Sieci Dystrybucyjnej potwierdzające datę przyłączenia instalacji do sieci</w:t>
      </w:r>
      <w:r w:rsidR="006538F0">
        <w:rPr>
          <w:rFonts w:asciiTheme="minorHAnsi" w:hAnsiTheme="minorHAnsi"/>
          <w:sz w:val="23"/>
          <w:szCs w:val="23"/>
        </w:rPr>
        <w:t>;</w:t>
      </w:r>
    </w:p>
    <w:p w14:paraId="6EA9FF94" w14:textId="54AA094F" w:rsidR="00FF6428" w:rsidRDefault="00FF6428" w:rsidP="00A7474F">
      <w:pPr>
        <w:numPr>
          <w:ilvl w:val="1"/>
          <w:numId w:val="4"/>
        </w:numPr>
        <w:spacing w:after="0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FF6428">
        <w:rPr>
          <w:rFonts w:asciiTheme="minorHAnsi" w:hAnsiTheme="minorHAnsi"/>
          <w:sz w:val="23"/>
          <w:szCs w:val="23"/>
        </w:rPr>
        <w:t>oświadczeni</w:t>
      </w:r>
      <w:r w:rsidR="006538F0">
        <w:rPr>
          <w:rFonts w:asciiTheme="minorHAnsi" w:hAnsiTheme="minorHAnsi"/>
          <w:sz w:val="23"/>
          <w:szCs w:val="23"/>
        </w:rPr>
        <w:t>e</w:t>
      </w:r>
      <w:r w:rsidRPr="00FF6428">
        <w:rPr>
          <w:rFonts w:asciiTheme="minorHAnsi" w:hAnsiTheme="minorHAnsi"/>
          <w:sz w:val="23"/>
          <w:szCs w:val="23"/>
        </w:rPr>
        <w:t xml:space="preserve"> dot. rodzaju</w:t>
      </w:r>
      <w:r>
        <w:rPr>
          <w:rFonts w:asciiTheme="minorHAnsi" w:hAnsiTheme="minorHAnsi"/>
          <w:sz w:val="23"/>
          <w:szCs w:val="23"/>
        </w:rPr>
        <w:t xml:space="preserve"> </w:t>
      </w:r>
      <w:r w:rsidRPr="00FF6428">
        <w:rPr>
          <w:rFonts w:asciiTheme="minorHAnsi" w:hAnsiTheme="minorHAnsi"/>
          <w:sz w:val="23"/>
          <w:szCs w:val="23"/>
        </w:rPr>
        <w:t>kotła wykorzystywanego do ogrzewania budynku</w:t>
      </w:r>
      <w:r w:rsidR="006538F0">
        <w:rPr>
          <w:rFonts w:asciiTheme="minorHAnsi" w:hAnsiTheme="minorHAnsi"/>
          <w:sz w:val="23"/>
          <w:szCs w:val="23"/>
        </w:rPr>
        <w:t xml:space="preserve"> ( wzór oświadczenia określony został Zarządzeniem Nr…</w:t>
      </w:r>
      <w:r w:rsidR="00DB6733">
        <w:rPr>
          <w:rFonts w:asciiTheme="minorHAnsi" w:hAnsiTheme="minorHAnsi"/>
          <w:sz w:val="23"/>
          <w:szCs w:val="23"/>
        </w:rPr>
        <w:t>..</w:t>
      </w:r>
      <w:r w:rsidR="006538F0">
        <w:rPr>
          <w:rFonts w:asciiTheme="minorHAnsi" w:hAnsiTheme="minorHAnsi"/>
          <w:sz w:val="23"/>
          <w:szCs w:val="23"/>
        </w:rPr>
        <w:t>…../21 Wójta Gminy Celestynów z dnia ……</w:t>
      </w:r>
      <w:r w:rsidR="00DB6733">
        <w:rPr>
          <w:rFonts w:asciiTheme="minorHAnsi" w:hAnsiTheme="minorHAnsi"/>
          <w:sz w:val="23"/>
          <w:szCs w:val="23"/>
        </w:rPr>
        <w:t>………………</w:t>
      </w:r>
      <w:r w:rsidR="006538F0">
        <w:rPr>
          <w:rFonts w:asciiTheme="minorHAnsi" w:hAnsiTheme="minorHAnsi"/>
          <w:sz w:val="23"/>
          <w:szCs w:val="23"/>
        </w:rPr>
        <w:t>..2021r</w:t>
      </w:r>
      <w:r w:rsidR="00E24D5D">
        <w:rPr>
          <w:rFonts w:asciiTheme="minorHAnsi" w:hAnsiTheme="minorHAnsi"/>
          <w:sz w:val="23"/>
          <w:szCs w:val="23"/>
        </w:rPr>
        <w:t>.</w:t>
      </w:r>
    </w:p>
    <w:p w14:paraId="1A3402BA" w14:textId="77777777" w:rsidR="00FF4943" w:rsidRPr="00FB7C49" w:rsidRDefault="00FF4943" w:rsidP="00FF4943">
      <w:pPr>
        <w:spacing w:after="0" w:line="360" w:lineRule="auto"/>
        <w:ind w:left="720" w:right="40"/>
        <w:jc w:val="both"/>
        <w:rPr>
          <w:rFonts w:asciiTheme="minorHAnsi" w:hAnsiTheme="minorHAnsi"/>
          <w:sz w:val="23"/>
          <w:szCs w:val="23"/>
        </w:rPr>
      </w:pPr>
    </w:p>
    <w:p w14:paraId="58F0583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775494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98979C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7A1144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38CE63A" w14:textId="1C44CC2B" w:rsidR="008B2ABD" w:rsidRPr="00880483" w:rsidRDefault="000B2ABA" w:rsidP="000B2ABA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</w:t>
      </w:r>
      <w:r w:rsidR="008B2ABD" w:rsidRPr="00880483">
        <w:rPr>
          <w:rFonts w:asciiTheme="minorHAnsi" w:hAnsiTheme="minorHAnsi"/>
          <w:sz w:val="23"/>
          <w:szCs w:val="23"/>
        </w:rPr>
        <w:t>...................................................................</w:t>
      </w:r>
    </w:p>
    <w:p w14:paraId="4F68FB3D" w14:textId="77777777" w:rsidR="008B2ABD" w:rsidRPr="00FB7C49" w:rsidRDefault="008B2ABD" w:rsidP="008B2ABD">
      <w:pPr>
        <w:spacing w:line="240" w:lineRule="auto"/>
        <w:jc w:val="center"/>
        <w:rPr>
          <w:rFonts w:asciiTheme="minorHAnsi" w:hAnsiTheme="minorHAnsi"/>
          <w:i/>
          <w:iCs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</w:t>
      </w:r>
      <w:r w:rsidRPr="00FB7C49">
        <w:rPr>
          <w:rFonts w:asciiTheme="minorHAnsi" w:hAnsiTheme="minorHAnsi"/>
          <w:i/>
          <w:iCs/>
          <w:sz w:val="23"/>
          <w:szCs w:val="23"/>
        </w:rPr>
        <w:t>Podpis wnioskodawcy</w:t>
      </w:r>
    </w:p>
    <w:p w14:paraId="097B2788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54A8541D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66FA3DCC" w14:textId="77777777" w:rsidR="008B2ABD" w:rsidRPr="00880483" w:rsidRDefault="008B2ABD" w:rsidP="008B2ABD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7AEC3930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0C7D95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4D234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988219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EFD45AE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21A1C3" w14:textId="29D194E0" w:rsidR="008B2ABD" w:rsidRDefault="008B2ABD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w. dokumenty mogą być składane w oryginale lub kserokopii potwierdzonej </w:t>
      </w:r>
      <w:r w:rsidRPr="00880483">
        <w:rPr>
          <w:rFonts w:asciiTheme="minorHAnsi" w:hAnsiTheme="minorHAnsi"/>
          <w:sz w:val="23"/>
          <w:szCs w:val="23"/>
        </w:rPr>
        <w:br/>
        <w:t xml:space="preserve">za  zgodność z oryginałem. </w:t>
      </w:r>
    </w:p>
    <w:p w14:paraId="68491716" w14:textId="57078C4B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79E0943" w14:textId="64D63E62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2416CA" w14:textId="258AE70D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CCEA2E1" w14:textId="7E4B84AD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322DD31D" w14:textId="2308D987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58DC94A" w14:textId="4B6FED08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FE51AE2" w14:textId="334514D0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7C3C38B0" w14:textId="2D57C2EE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ADDFC34" w14:textId="51212544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7F9F7B64" w14:textId="244D956E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F6A583B" w14:textId="3DC79CE9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DDB6971" w14:textId="5568E2E0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A5D7EF3" w14:textId="58596A0B" w:rsidR="000B2ABA" w:rsidRDefault="000B2ABA" w:rsidP="00FF4943">
      <w:pPr>
        <w:spacing w:after="3" w:line="248" w:lineRule="auto"/>
        <w:ind w:right="40"/>
        <w:jc w:val="both"/>
        <w:rPr>
          <w:rFonts w:asciiTheme="minorHAnsi" w:hAnsiTheme="minorHAnsi"/>
          <w:sz w:val="23"/>
          <w:szCs w:val="23"/>
        </w:rPr>
      </w:pPr>
    </w:p>
    <w:p w14:paraId="794604FB" w14:textId="77777777" w:rsidR="00FF4943" w:rsidRDefault="00FF4943" w:rsidP="00FF4943">
      <w:pPr>
        <w:spacing w:after="3" w:line="248" w:lineRule="auto"/>
        <w:ind w:right="40"/>
        <w:jc w:val="both"/>
        <w:rPr>
          <w:rFonts w:asciiTheme="minorHAnsi" w:hAnsiTheme="minorHAnsi"/>
          <w:sz w:val="23"/>
          <w:szCs w:val="23"/>
        </w:rPr>
      </w:pPr>
    </w:p>
    <w:p w14:paraId="02A8EA2F" w14:textId="252CC772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1EC2700" w14:textId="1BA0F98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6D3FB5A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b/>
          <w:bCs/>
          <w:sz w:val="23"/>
          <w:szCs w:val="23"/>
        </w:rPr>
      </w:pPr>
      <w:r w:rsidRPr="00DB6733">
        <w:rPr>
          <w:rFonts w:asciiTheme="minorHAnsi" w:hAnsiTheme="minorHAnsi"/>
          <w:b/>
          <w:bCs/>
          <w:sz w:val="23"/>
          <w:szCs w:val="23"/>
        </w:rPr>
        <w:lastRenderedPageBreak/>
        <w:t>OŚWIADCZENIE WNIOSKODAWCY</w:t>
      </w:r>
    </w:p>
    <w:p w14:paraId="5D5E57C0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b/>
          <w:bCs/>
          <w:sz w:val="23"/>
          <w:szCs w:val="23"/>
        </w:rPr>
      </w:pPr>
      <w:bookmarkStart w:id="1" w:name="_Hlk65232414"/>
      <w:r w:rsidRPr="00DB6733">
        <w:rPr>
          <w:rFonts w:asciiTheme="minorHAnsi" w:hAnsiTheme="minorHAnsi"/>
          <w:b/>
          <w:bCs/>
          <w:sz w:val="23"/>
          <w:szCs w:val="23"/>
        </w:rPr>
        <w:t>dot. rodzaju kotła wykorzystywanego do ogrzewania budynku</w:t>
      </w:r>
    </w:p>
    <w:bookmarkEnd w:id="1"/>
    <w:p w14:paraId="07595977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9C9CF40" w14:textId="52D996AC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 </w:t>
      </w:r>
    </w:p>
    <w:p w14:paraId="1E207363" w14:textId="007615B6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5DF76C16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i/>
          <w:iCs/>
          <w:sz w:val="23"/>
          <w:szCs w:val="23"/>
        </w:rPr>
      </w:pPr>
      <w:r w:rsidRPr="00DB6733">
        <w:rPr>
          <w:rFonts w:asciiTheme="minorHAnsi" w:hAnsiTheme="minorHAnsi"/>
          <w:i/>
          <w:iCs/>
          <w:sz w:val="23"/>
          <w:szCs w:val="23"/>
        </w:rPr>
        <w:t>(imię i nazwisko oraz adres wnioskodawcy)</w:t>
      </w:r>
    </w:p>
    <w:p w14:paraId="77FA8100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033C440" w14:textId="48C68588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Oświadczam, że do ogrzewania budynku jednorodzinnego/wielorodzinnego* położonego </w:t>
      </w:r>
      <w:r>
        <w:rPr>
          <w:rFonts w:asciiTheme="minorHAnsi" w:hAnsiTheme="minorHAnsi"/>
          <w:sz w:val="23"/>
          <w:szCs w:val="23"/>
        </w:rPr>
        <w:br/>
      </w:r>
      <w:r w:rsidRPr="00DB6733">
        <w:rPr>
          <w:rFonts w:asciiTheme="minorHAnsi" w:hAnsiTheme="minorHAnsi"/>
          <w:sz w:val="23"/>
          <w:szCs w:val="23"/>
        </w:rPr>
        <w:t>w miejscowości …………………………….……… przy ul. ……………………..…………. nr ……………...… wykorzystuję kocioł węglowy, peletowy co najmniej 5 klasy zgodnie z normą PN EN 303-5:2012, gazowy, olejowy, ogrzewanie elektryczne*.</w:t>
      </w:r>
    </w:p>
    <w:p w14:paraId="3CFCB0C7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516A0DA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025ADE1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08C4CAF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   ………….……………………………………… </w:t>
      </w:r>
    </w:p>
    <w:p w14:paraId="71669509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       (data i podpis wnioskodawcy)</w:t>
      </w:r>
    </w:p>
    <w:p w14:paraId="077074B5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991714F" w14:textId="0039EFBE" w:rsidR="000B2ABA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>*zaznaczyć właściwe</w:t>
      </w:r>
    </w:p>
    <w:p w14:paraId="4C36ABFD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E1F2CC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C82F0A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144497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DA9A22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8AE314C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7FC97A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237ED28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6A2C41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DCBDD2C" w14:textId="70F0D9EA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2E4ECA7" w14:textId="77777777" w:rsidR="000B2ABA" w:rsidRPr="00880483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4789D7" w14:textId="77777777"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D01BBB">
      <w:pgSz w:w="11900" w:h="16840"/>
      <w:pgMar w:top="1440" w:right="1080" w:bottom="1440" w:left="1080" w:header="708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D6CB" w14:textId="77777777" w:rsidR="006A7880" w:rsidRDefault="006A7880">
      <w:pPr>
        <w:spacing w:after="0" w:line="240" w:lineRule="auto"/>
      </w:pPr>
      <w:r>
        <w:separator/>
      </w:r>
    </w:p>
  </w:endnote>
  <w:endnote w:type="continuationSeparator" w:id="0">
    <w:p w14:paraId="71561799" w14:textId="77777777" w:rsidR="006A7880" w:rsidRDefault="006A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ECB4" w14:textId="77777777" w:rsidR="006A7880" w:rsidRDefault="006A7880">
      <w:pPr>
        <w:spacing w:after="0" w:line="240" w:lineRule="auto"/>
      </w:pPr>
      <w:r>
        <w:separator/>
      </w:r>
    </w:p>
  </w:footnote>
  <w:footnote w:type="continuationSeparator" w:id="0">
    <w:p w14:paraId="2A8BF63B" w14:textId="77777777" w:rsidR="006A7880" w:rsidRDefault="006A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4117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A629C"/>
    <w:rsid w:val="003B471F"/>
    <w:rsid w:val="003C2AC6"/>
    <w:rsid w:val="003F4C9C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4E89"/>
    <w:rsid w:val="0055130F"/>
    <w:rsid w:val="00573B5C"/>
    <w:rsid w:val="005850CD"/>
    <w:rsid w:val="00590CCE"/>
    <w:rsid w:val="00597411"/>
    <w:rsid w:val="005B3A10"/>
    <w:rsid w:val="005C5F37"/>
    <w:rsid w:val="005E067C"/>
    <w:rsid w:val="005E4800"/>
    <w:rsid w:val="005E5D04"/>
    <w:rsid w:val="0061706F"/>
    <w:rsid w:val="00623740"/>
    <w:rsid w:val="00637C49"/>
    <w:rsid w:val="006538F0"/>
    <w:rsid w:val="0065680E"/>
    <w:rsid w:val="0069281B"/>
    <w:rsid w:val="00694CB9"/>
    <w:rsid w:val="006A3290"/>
    <w:rsid w:val="006A7880"/>
    <w:rsid w:val="006D22F6"/>
    <w:rsid w:val="006E5429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D59C0"/>
    <w:rsid w:val="007E7774"/>
    <w:rsid w:val="00803AEB"/>
    <w:rsid w:val="00833A09"/>
    <w:rsid w:val="008408A9"/>
    <w:rsid w:val="0084617B"/>
    <w:rsid w:val="0085521E"/>
    <w:rsid w:val="00865DFD"/>
    <w:rsid w:val="00871683"/>
    <w:rsid w:val="00880483"/>
    <w:rsid w:val="00883F5D"/>
    <w:rsid w:val="008A03AF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A32EB4"/>
    <w:rsid w:val="00A60261"/>
    <w:rsid w:val="00A63117"/>
    <w:rsid w:val="00A7474F"/>
    <w:rsid w:val="00A75A18"/>
    <w:rsid w:val="00A77107"/>
    <w:rsid w:val="00A95763"/>
    <w:rsid w:val="00AA01C0"/>
    <w:rsid w:val="00AD7DB8"/>
    <w:rsid w:val="00B57ED3"/>
    <w:rsid w:val="00B64BAE"/>
    <w:rsid w:val="00B733E5"/>
    <w:rsid w:val="00B73712"/>
    <w:rsid w:val="00B7780F"/>
    <w:rsid w:val="00BE7301"/>
    <w:rsid w:val="00BF12BF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7CDD"/>
    <w:rsid w:val="00D01BBB"/>
    <w:rsid w:val="00D27CCD"/>
    <w:rsid w:val="00D666E6"/>
    <w:rsid w:val="00D81F80"/>
    <w:rsid w:val="00D93215"/>
    <w:rsid w:val="00DA6A4C"/>
    <w:rsid w:val="00DB6733"/>
    <w:rsid w:val="00DC2251"/>
    <w:rsid w:val="00DD04C5"/>
    <w:rsid w:val="00DF3352"/>
    <w:rsid w:val="00E11C0A"/>
    <w:rsid w:val="00E24D5D"/>
    <w:rsid w:val="00E371C9"/>
    <w:rsid w:val="00E41CA1"/>
    <w:rsid w:val="00E46537"/>
    <w:rsid w:val="00E925EA"/>
    <w:rsid w:val="00EB1D61"/>
    <w:rsid w:val="00EC68E7"/>
    <w:rsid w:val="00ED2130"/>
    <w:rsid w:val="00EE4C35"/>
    <w:rsid w:val="00EF1F26"/>
    <w:rsid w:val="00F14BBA"/>
    <w:rsid w:val="00F34AFE"/>
    <w:rsid w:val="00F71872"/>
    <w:rsid w:val="00FA38DA"/>
    <w:rsid w:val="00FB01EC"/>
    <w:rsid w:val="00FB1C98"/>
    <w:rsid w:val="00FB7C49"/>
    <w:rsid w:val="00FF4943"/>
    <w:rsid w:val="00FF4BF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3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37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7457-D107-4C97-8434-9A58B20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onika Bąk</cp:lastModifiedBy>
  <cp:revision>2</cp:revision>
  <cp:lastPrinted>2024-04-30T10:53:00Z</cp:lastPrinted>
  <dcterms:created xsi:type="dcterms:W3CDTF">2024-04-30T10:53:00Z</dcterms:created>
  <dcterms:modified xsi:type="dcterms:W3CDTF">2024-04-30T10:53:00Z</dcterms:modified>
</cp:coreProperties>
</file>